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0721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0721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2F3F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3B33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00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§s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300ECE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30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26F">
        <w:rPr>
          <w:rFonts w:ascii="BRH Malayalam Extra" w:hAnsi="BRH Malayalam Extra" w:cs="BRH Malayalam Extra"/>
          <w:sz w:val="40"/>
          <w:szCs w:val="40"/>
        </w:rPr>
        <w:t>s Mx</w:t>
      </w:r>
      <w:r w:rsidRPr="00E9326F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E9326F" w:rsidRPr="00E9326F">
        <w:rPr>
          <w:rFonts w:ascii="BRH Malayalam Extra" w:hAnsi="BRH Malayalam Extra" w:cs="BRH Malayalam Extra"/>
          <w:sz w:val="40"/>
          <w:szCs w:val="40"/>
        </w:rPr>
        <w:t>—</w:t>
      </w:r>
      <w:r w:rsidRPr="00E9326F">
        <w:rPr>
          <w:rFonts w:ascii="BRH Malayalam Extra" w:hAnsi="BRH Malayalam Extra" w:cs="BRH Malayalam Extra"/>
          <w:sz w:val="40"/>
          <w:szCs w:val="40"/>
        </w:rPr>
        <w:t>s£RZ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¤</w:t>
      </w:r>
      <w:r w:rsidRPr="009120A7">
        <w:rPr>
          <w:rFonts w:ascii="BRH Malayalam Extra" w:hAnsi="BRH Malayalam Extra" w:cs="BRH Malayalam Extra"/>
          <w:sz w:val="40"/>
          <w:szCs w:val="40"/>
        </w:rPr>
        <w:t>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57021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9120A7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2E70A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2E70A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641D75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641D7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</w:t>
      </w:r>
      <w:r w:rsidRPr="006F7581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="006F758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01F44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Pr="00FA183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.</w:t>
      </w:r>
      <w:r w:rsidR="00FA18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9346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93464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E33CD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„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5227F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</w:t>
      </w:r>
      <w:r w:rsidRPr="00E33CD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E33CDD">
        <w:rPr>
          <w:rFonts w:ascii="BRH Malayalam Extra" w:hAnsi="BRH Malayalam Extra" w:cs="BRH Malayalam Extra"/>
          <w:sz w:val="40"/>
          <w:szCs w:val="40"/>
        </w:rPr>
        <w:t>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õ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822FF">
        <w:rPr>
          <w:rFonts w:ascii="BRH Devanagari Extra" w:hAnsi="BRH Devanagari Extra" w:cs="BRH Malayalam Extra"/>
          <w:sz w:val="36"/>
          <w:szCs w:val="40"/>
          <w:highlight w:val="magenta"/>
          <w:lang w:val="it-IT"/>
        </w:rPr>
        <w:t>óè</w:t>
      </w:r>
      <w:r w:rsidR="00C822FF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O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822F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ö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IN"/>
        </w:rPr>
        <w:t>Æ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y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42180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570CC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Pr="006E50B0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</w:t>
      </w:r>
      <w:r w:rsidRPr="00DA38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yM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DA38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5F73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öM¥t—Y</w:t>
      </w:r>
      <w:r w:rsidRPr="005F731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Zõx</w:t>
      </w:r>
      <w:r w:rsidRPr="009120A7">
        <w:rPr>
          <w:rFonts w:ascii="BRH Malayalam Extra" w:hAnsi="BRH Malayalam Extra" w:cs="BRH Malayalam Extra"/>
          <w:sz w:val="40"/>
          <w:szCs w:val="40"/>
        </w:rPr>
        <w:t>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16493A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E410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1248D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C86B39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„</w:t>
      </w:r>
      <w:r w:rsidRPr="009120A7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</w:t>
      </w:r>
      <w:r w:rsidRPr="00FE00C3">
        <w:rPr>
          <w:rFonts w:ascii="BRH Malayalam Extra" w:hAnsi="BRH Malayalam Extra" w:cs="BRH Malayalam Extra"/>
          <w:sz w:val="40"/>
          <w:szCs w:val="40"/>
          <w:highlight w:val="magenta"/>
        </w:rPr>
        <w:t>Js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34F6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34F6B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Pr="005B0395">
        <w:rPr>
          <w:rFonts w:ascii="BRH Malayalam Extra" w:hAnsi="BRH Malayalam Extra" w:cs="BRH Malayalam Extra"/>
          <w:sz w:val="40"/>
          <w:szCs w:val="40"/>
          <w:highlight w:val="magenta"/>
        </w:rPr>
        <w:t>xöe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0E6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004FAF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04FAF">
        <w:rPr>
          <w:rFonts w:ascii="BRH Devanagari Extra" w:hAnsi="BRH Devanagari Extra" w:cs="BRH Malayalam Extra"/>
          <w:sz w:val="32"/>
          <w:szCs w:val="40"/>
        </w:rPr>
        <w:t>Æ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004FAF">
        <w:rPr>
          <w:rFonts w:ascii="BRH Malayalam Extra" w:hAnsi="BRH Malayalam Extra" w:cs="BRH Malayalam Extra"/>
          <w:sz w:val="40"/>
          <w:szCs w:val="40"/>
        </w:rPr>
        <w:t>|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—KxijZ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A27F3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BF6CD1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>Zsôx˜Z§-¥Zex</w:t>
      </w:r>
      <w:r w:rsidR="00461BFE" w:rsidRPr="00CF371B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 xml:space="preserve">dx¥¸õxZy—-kRxjZ </w:t>
      </w:r>
      <w:r w:rsidR="00CD7CFE" w:rsidRPr="00CF371B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Zb§-h¢¥jx—„ZeõZ </w:t>
      </w:r>
      <w:r w:rsidR="00CD7CFE" w:rsidRPr="00CF371B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Zsôx˜Z§-¥Zex</w:t>
      </w:r>
      <w:r w:rsidR="00461BFE" w:rsidRPr="00CF371B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>dxb</w:t>
      </w:r>
      <w:r w:rsidR="00461BFE" w:rsidRPr="00CF371B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 xml:space="preserve">ªPy-k—RxjZ </w:t>
      </w:r>
      <w:r w:rsidR="00CD7CFE" w:rsidRPr="00CF371B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CF371B">
        <w:rPr>
          <w:rFonts w:ascii="BRH Malayalam Extra" w:hAnsi="BRH Malayalam Extra" w:cs="BRH Malayalam Extra"/>
          <w:sz w:val="40"/>
          <w:szCs w:val="40"/>
          <w:highlight w:val="yellow"/>
        </w:rPr>
        <w:t xml:space="preserve"> Zb§-h¢¥jx—„ZeõZ </w:t>
      </w:r>
      <w:r w:rsidR="00CD7CFE" w:rsidRPr="00CF371B">
        <w:rPr>
          <w:rFonts w:ascii="BRH Malayalam Extra" w:hAnsi="BRH Malayalam Extra" w:cs="BRH Malayalam Extra"/>
          <w:sz w:val="40"/>
          <w:szCs w:val="40"/>
          <w:highlight w:val="yellow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310704EE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366053E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654A0BDD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t—khpb§ - EPâ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pb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71415D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ABD03" w14:textId="77777777" w:rsidR="004F39AD" w:rsidRPr="0016493A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Pârç—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E11CDB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Zyk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„„M—PâZy </w:t>
      </w:r>
    </w:p>
    <w:p w14:paraId="6E1CBE12" w14:textId="77777777" w:rsidR="004F39AD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Zx—i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B4A170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— Gd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 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MË§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A22AEB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px—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378A4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6)</w:t>
      </w:r>
    </w:p>
    <w:p w14:paraId="7B553C0E" w14:textId="77777777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s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öeZ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çxI ¥pb— - g¡</w:t>
      </w:r>
      <w:r w:rsidR="009066A2"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õ¥Ç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0FEDD841" w14:textId="77777777" w:rsidR="004F39AD" w:rsidRPr="00072185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¢d—-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Z¢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41D02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«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xZ§ e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316EB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15B431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hõ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„hy sI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j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EA75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û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755E7CE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5</w:t>
      </w:r>
    </w:p>
    <w:p w14:paraId="15AA9CB6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Z§-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bûxÇ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Zy— dÉ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y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4AA18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C—p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450E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¤¤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F731F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˜b§-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Ç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©py h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0E6CC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0E6CCF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0E6CC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7777777" w:rsidR="00C22B4F" w:rsidRPr="000E6CC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>kx„„by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 xml:space="preserve">ræxbxt¡—Zzksõ tÇ¡ </w:t>
      </w:r>
      <w:r w:rsidR="00D75524" w:rsidRPr="000E6CC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0E6CCF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0E6CC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="00461BFE" w:rsidRPr="000E6CC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J </w:t>
      </w:r>
      <w:r w:rsidR="00CD7CFE" w:rsidRPr="000E6CCF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Nï</w:t>
      </w:r>
      <w:r w:rsidR="00461BFE" w:rsidRPr="005D331A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5D331A">
        <w:rPr>
          <w:rFonts w:ascii="BRH Malayalam Extra" w:hAnsi="BRH Malayalam Extra" w:cs="BRH Malayalam Extra"/>
          <w:sz w:val="40"/>
          <w:szCs w:val="40"/>
          <w:highlight w:val="red"/>
        </w:rPr>
        <w:t>I Zûd</w:t>
      </w:r>
      <w:r w:rsidRPr="009120A7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p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Z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R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ª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 pz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©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R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sÜ£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ª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 b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I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bû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3E4800C5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3787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F01F4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1DB2AB" w14:textId="77777777" w:rsidR="00633B53" w:rsidRDefault="00633B53" w:rsidP="004F77FF">
      <w:r>
        <w:separator/>
      </w:r>
    </w:p>
  </w:endnote>
  <w:endnote w:type="continuationSeparator" w:id="0">
    <w:p w14:paraId="1CB4D5E4" w14:textId="77777777" w:rsidR="00633B53" w:rsidRDefault="00633B5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37E7A2" w14:textId="77777777" w:rsidR="00633B53" w:rsidRDefault="00633B53" w:rsidP="004F77FF">
      <w:r>
        <w:separator/>
      </w:r>
    </w:p>
  </w:footnote>
  <w:footnote w:type="continuationSeparator" w:id="0">
    <w:p w14:paraId="646C32A5" w14:textId="77777777" w:rsidR="00633B53" w:rsidRDefault="00633B5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B015D"/>
    <w:rsid w:val="000B1936"/>
    <w:rsid w:val="000C19D3"/>
    <w:rsid w:val="000D409D"/>
    <w:rsid w:val="000D44C1"/>
    <w:rsid w:val="000E6CCF"/>
    <w:rsid w:val="000E7E2E"/>
    <w:rsid w:val="000F09E1"/>
    <w:rsid w:val="000F18E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10E8"/>
    <w:rsid w:val="001A2B5E"/>
    <w:rsid w:val="001A6E46"/>
    <w:rsid w:val="001C2A9A"/>
    <w:rsid w:val="001C74AE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827F0"/>
    <w:rsid w:val="002831AE"/>
    <w:rsid w:val="002A3523"/>
    <w:rsid w:val="002C3975"/>
    <w:rsid w:val="002D08C5"/>
    <w:rsid w:val="002D345B"/>
    <w:rsid w:val="002D7630"/>
    <w:rsid w:val="002E70A3"/>
    <w:rsid w:val="002F3F4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B0B2E"/>
    <w:rsid w:val="003B0C94"/>
    <w:rsid w:val="003B335E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E66BD"/>
    <w:rsid w:val="005F0980"/>
    <w:rsid w:val="005F228C"/>
    <w:rsid w:val="005F429D"/>
    <w:rsid w:val="005F5005"/>
    <w:rsid w:val="005F7310"/>
    <w:rsid w:val="006112D0"/>
    <w:rsid w:val="00633B53"/>
    <w:rsid w:val="00634A27"/>
    <w:rsid w:val="00641D75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7581"/>
    <w:rsid w:val="0071266F"/>
    <w:rsid w:val="0071415D"/>
    <w:rsid w:val="00714E57"/>
    <w:rsid w:val="00721C44"/>
    <w:rsid w:val="007362FC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C22D6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40100"/>
    <w:rsid w:val="00841370"/>
    <w:rsid w:val="00843D8E"/>
    <w:rsid w:val="008527D1"/>
    <w:rsid w:val="00852F9C"/>
    <w:rsid w:val="00854067"/>
    <w:rsid w:val="008558AC"/>
    <w:rsid w:val="0088672E"/>
    <w:rsid w:val="00891CE4"/>
    <w:rsid w:val="00893181"/>
    <w:rsid w:val="008978E7"/>
    <w:rsid w:val="008A06FC"/>
    <w:rsid w:val="008A423B"/>
    <w:rsid w:val="008B08EE"/>
    <w:rsid w:val="008C13C0"/>
    <w:rsid w:val="008C4DCE"/>
    <w:rsid w:val="008D0422"/>
    <w:rsid w:val="008D1E1D"/>
    <w:rsid w:val="008E02CF"/>
    <w:rsid w:val="008E5868"/>
    <w:rsid w:val="008E7326"/>
    <w:rsid w:val="008F27A0"/>
    <w:rsid w:val="008F3FAE"/>
    <w:rsid w:val="008F7FCF"/>
    <w:rsid w:val="009066A2"/>
    <w:rsid w:val="009120A7"/>
    <w:rsid w:val="009205DF"/>
    <w:rsid w:val="009263C7"/>
    <w:rsid w:val="00927739"/>
    <w:rsid w:val="00931D38"/>
    <w:rsid w:val="00933B91"/>
    <w:rsid w:val="00934640"/>
    <w:rsid w:val="00934F6B"/>
    <w:rsid w:val="00941755"/>
    <w:rsid w:val="009419AB"/>
    <w:rsid w:val="00944397"/>
    <w:rsid w:val="009445B9"/>
    <w:rsid w:val="0095534B"/>
    <w:rsid w:val="009648B8"/>
    <w:rsid w:val="009737EE"/>
    <w:rsid w:val="00977402"/>
    <w:rsid w:val="00984A6A"/>
    <w:rsid w:val="00990ECD"/>
    <w:rsid w:val="00992CE7"/>
    <w:rsid w:val="0099524D"/>
    <w:rsid w:val="009A07E6"/>
    <w:rsid w:val="009A6882"/>
    <w:rsid w:val="009B3BBB"/>
    <w:rsid w:val="009C3025"/>
    <w:rsid w:val="009C5420"/>
    <w:rsid w:val="009C5777"/>
    <w:rsid w:val="009C73AD"/>
    <w:rsid w:val="009D20F0"/>
    <w:rsid w:val="009D2DED"/>
    <w:rsid w:val="009D326B"/>
    <w:rsid w:val="009D34AA"/>
    <w:rsid w:val="009E75EC"/>
    <w:rsid w:val="009F46EF"/>
    <w:rsid w:val="009F539C"/>
    <w:rsid w:val="00A00127"/>
    <w:rsid w:val="00A0538D"/>
    <w:rsid w:val="00A27F3B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24202"/>
    <w:rsid w:val="00B322CD"/>
    <w:rsid w:val="00B3241A"/>
    <w:rsid w:val="00B32E4C"/>
    <w:rsid w:val="00B33B68"/>
    <w:rsid w:val="00B373B9"/>
    <w:rsid w:val="00B42429"/>
    <w:rsid w:val="00B748FF"/>
    <w:rsid w:val="00B87336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C28"/>
    <w:rsid w:val="00BF6CD1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822FF"/>
    <w:rsid w:val="00C86B39"/>
    <w:rsid w:val="00C93B5A"/>
    <w:rsid w:val="00CA4FD0"/>
    <w:rsid w:val="00CB2724"/>
    <w:rsid w:val="00CC293A"/>
    <w:rsid w:val="00CC3457"/>
    <w:rsid w:val="00CC635B"/>
    <w:rsid w:val="00CD5483"/>
    <w:rsid w:val="00CD7CFE"/>
    <w:rsid w:val="00CF371B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1A4C"/>
    <w:rsid w:val="00D631C8"/>
    <w:rsid w:val="00D66324"/>
    <w:rsid w:val="00D75524"/>
    <w:rsid w:val="00D77BE3"/>
    <w:rsid w:val="00D8585F"/>
    <w:rsid w:val="00D865EC"/>
    <w:rsid w:val="00D86E9F"/>
    <w:rsid w:val="00D9400F"/>
    <w:rsid w:val="00DA1083"/>
    <w:rsid w:val="00DA3840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326F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53B6"/>
    <w:rsid w:val="00F76E06"/>
    <w:rsid w:val="00F81B38"/>
    <w:rsid w:val="00F943C2"/>
    <w:rsid w:val="00FA183C"/>
    <w:rsid w:val="00FA71EE"/>
    <w:rsid w:val="00FB5CEE"/>
    <w:rsid w:val="00FC14A0"/>
    <w:rsid w:val="00FC7995"/>
    <w:rsid w:val="00FD1FCB"/>
    <w:rsid w:val="00FE00C3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50</Pages>
  <Words>14724</Words>
  <Characters>8392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6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6</cp:revision>
  <cp:lastPrinted>2021-07-05T11:10:00Z</cp:lastPrinted>
  <dcterms:created xsi:type="dcterms:W3CDTF">2021-02-07T02:16:00Z</dcterms:created>
  <dcterms:modified xsi:type="dcterms:W3CDTF">2024-07-08T17:25:00Z</dcterms:modified>
</cp:coreProperties>
</file>